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60366F" w:rsidP="0060366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1004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</w:t>
      </w:r>
      <w:r w:rsidR="000671C9">
        <w:rPr>
          <w:rFonts w:ascii="Times New Roman" w:hAnsi="Times New Roman" w:cs="Times New Roman"/>
          <w:sz w:val="24"/>
          <w:szCs w:val="24"/>
        </w:rPr>
        <w:t>/ата 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0366F" w:rsidRPr="0060366F" w:rsidRDefault="0060366F" w:rsidP="006036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на по документ за самоличност на специализанта)</w:t>
      </w: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/ЛНЧ: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ажданство ................................................. </w:t>
      </w: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………..............................................................................………………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603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 следното:</w:t>
      </w:r>
    </w:p>
    <w:p w:rsidR="00DC16F2" w:rsidRPr="007F38E5" w:rsidRDefault="00DC16F2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Pr="007F38E5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ясно съм, че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ансирането на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аксите за теоретичното и практическото ми обучени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BG05M9OP001-1.015-0001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ация в здравеопазването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E302CD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опустимо само за времето, за което т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се заплащат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от мен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38E5" w:rsidRDefault="007F38E5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8E5" w:rsidRDefault="0060366F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ите за теоретичното и практическото ми обучение не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плащат/няма да се заплащат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,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от мен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 w:rsidRPr="00833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</w:t>
      </w:r>
      <w:r w:rsidR="00897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та на сключване на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финансиране на обучение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добиване на специалност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оект BG05M9OP001-1.015-0001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циализация в здравеопазването“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края на периода на финансиране</w:t>
      </w:r>
      <w:r w:rsidR="00CB0F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на обучението ми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оекта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</w:t>
      </w:r>
      <w:bookmarkStart w:id="0" w:name="_GoBack"/>
      <w:bookmarkEnd w:id="0"/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могат да бъдат финансиран</w:t>
      </w:r>
      <w:r w:rsidR="002870C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редства по проекта. </w:t>
      </w:r>
    </w:p>
    <w:p w:rsidR="00A01F90" w:rsidRDefault="00A01F90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Default="00A01F90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Наясно съм, че ако с мен бъде сключен договор за финансиране по проекта, по силата на същия ще бъда задължен да уведомявам Министерството на здравеопазването за всяка промяна в декларираните с настоящата декларация обстоятелства в 7-дневен срок от настъпването им.</w:t>
      </w:r>
    </w:p>
    <w:p w:rsidR="00705C62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Наясно съм, че за неверни данни се носи наказателна отговорност по чл. 313 от Наказателния кодекс. </w:t>
      </w:r>
    </w:p>
    <w:p w:rsidR="00705C62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Pr="0060366F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</w:t>
      </w:r>
      <w:r w:rsidR="00340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B6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05C6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</w:t>
      </w:r>
    </w:p>
    <w:p w:rsidR="0060366F" w:rsidRPr="0060366F" w:rsidRDefault="0060366F">
      <w:pPr>
        <w:rPr>
          <w:rFonts w:ascii="Times New Roman" w:hAnsi="Times New Roman" w:cs="Times New Roman"/>
          <w:sz w:val="24"/>
          <w:szCs w:val="24"/>
        </w:rPr>
      </w:pPr>
    </w:p>
    <w:sectPr w:rsidR="0060366F" w:rsidRPr="006036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99" w:rsidRDefault="00F47599" w:rsidP="005D7538">
      <w:pPr>
        <w:spacing w:after="0" w:line="240" w:lineRule="auto"/>
      </w:pPr>
      <w:r>
        <w:separator/>
      </w:r>
    </w:p>
  </w:endnote>
  <w:end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99" w:rsidRDefault="00F47599" w:rsidP="005D7538">
      <w:pPr>
        <w:spacing w:after="0" w:line="240" w:lineRule="auto"/>
      </w:pPr>
      <w:r>
        <w:separator/>
      </w:r>
    </w:p>
  </w:footnote>
  <w:foot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671C9"/>
    <w:rsid w:val="00067757"/>
    <w:rsid w:val="000720F1"/>
    <w:rsid w:val="002107AB"/>
    <w:rsid w:val="002870C8"/>
    <w:rsid w:val="002E1D64"/>
    <w:rsid w:val="00340A33"/>
    <w:rsid w:val="00561622"/>
    <w:rsid w:val="005D7538"/>
    <w:rsid w:val="0060366F"/>
    <w:rsid w:val="006C4B62"/>
    <w:rsid w:val="00705C62"/>
    <w:rsid w:val="007664F9"/>
    <w:rsid w:val="007D1004"/>
    <w:rsid w:val="007F38E5"/>
    <w:rsid w:val="0083341B"/>
    <w:rsid w:val="00897721"/>
    <w:rsid w:val="008C472B"/>
    <w:rsid w:val="00964937"/>
    <w:rsid w:val="009A6C25"/>
    <w:rsid w:val="009E68B0"/>
    <w:rsid w:val="00A01F90"/>
    <w:rsid w:val="00AA2726"/>
    <w:rsid w:val="00BB723E"/>
    <w:rsid w:val="00C6005A"/>
    <w:rsid w:val="00CB0F5A"/>
    <w:rsid w:val="00D31086"/>
    <w:rsid w:val="00DC16F2"/>
    <w:rsid w:val="00E248DE"/>
    <w:rsid w:val="00E302CD"/>
    <w:rsid w:val="00F22381"/>
    <w:rsid w:val="00F4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E707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11C2-62F8-4936-8616-4E29566A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Antoaneta Dimova</cp:lastModifiedBy>
  <cp:revision>25</cp:revision>
  <dcterms:created xsi:type="dcterms:W3CDTF">2016-12-20T15:18:00Z</dcterms:created>
  <dcterms:modified xsi:type="dcterms:W3CDTF">2018-12-10T15:03:00Z</dcterms:modified>
</cp:coreProperties>
</file>